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B5CFB" w14:textId="19C68129" w:rsidR="003E2852" w:rsidRPr="003E2852" w:rsidRDefault="003E2852" w:rsidP="00D72EC7">
      <w:pPr>
        <w:jc w:val="both"/>
        <w:rPr>
          <w:color w:val="000000" w:themeColor="text1"/>
          <w:sz w:val="32"/>
          <w:szCs w:val="32"/>
        </w:rPr>
      </w:pPr>
      <w:r w:rsidRPr="003E2852">
        <w:rPr>
          <w:color w:val="000000" w:themeColor="text1"/>
          <w:sz w:val="32"/>
          <w:szCs w:val="32"/>
        </w:rPr>
        <w:t>CH Grocers</w:t>
      </w:r>
    </w:p>
    <w:p w14:paraId="78ECC80B" w14:textId="00CB8A01" w:rsidR="00B028D2" w:rsidRPr="003E2852" w:rsidRDefault="00A12DA9" w:rsidP="00D72EC7">
      <w:pPr>
        <w:jc w:val="both"/>
        <w:rPr>
          <w:color w:val="000000" w:themeColor="text1"/>
          <w:sz w:val="40"/>
          <w:szCs w:val="44"/>
        </w:rPr>
      </w:pPr>
      <w:r>
        <w:rPr>
          <w:color w:val="000000" w:themeColor="text1"/>
          <w:sz w:val="40"/>
          <w:szCs w:val="44"/>
        </w:rPr>
        <w:t>Management Interface</w:t>
      </w:r>
      <w:r w:rsidR="00B028D2" w:rsidRPr="003E2852">
        <w:rPr>
          <w:color w:val="000000" w:themeColor="text1"/>
          <w:sz w:val="40"/>
          <w:szCs w:val="44"/>
        </w:rPr>
        <w:t xml:space="preserve"> Guide</w:t>
      </w:r>
    </w:p>
    <w:p w14:paraId="2EC342BC" w14:textId="77777777" w:rsidR="00B028D2" w:rsidRPr="003E2852" w:rsidRDefault="00B028D2" w:rsidP="00D72EC7">
      <w:pPr>
        <w:jc w:val="both"/>
      </w:pPr>
    </w:p>
    <w:p w14:paraId="08521303" w14:textId="07FD79FA" w:rsidR="003E2852" w:rsidRDefault="00B028D2" w:rsidP="00D72EC7">
      <w:pPr>
        <w:jc w:val="both"/>
      </w:pPr>
      <w:r w:rsidRPr="003E2852">
        <w:t>This</w:t>
      </w:r>
      <w:r w:rsidR="009B5C41" w:rsidRPr="003E2852">
        <w:t xml:space="preserve"> </w:t>
      </w:r>
      <w:r w:rsidR="00A12DA9">
        <w:t>management interface</w:t>
      </w:r>
      <w:r w:rsidRPr="003E2852">
        <w:t xml:space="preserve"> guide will control you through the features of the </w:t>
      </w:r>
      <w:r w:rsidR="00112EAD">
        <w:t>dashboard</w:t>
      </w:r>
      <w:r w:rsidRPr="003E2852">
        <w:t xml:space="preserve"> and will likewise enable you to explore through</w:t>
      </w:r>
      <w:r w:rsidR="00A12DA9">
        <w:t xml:space="preserve"> the management dashboard </w:t>
      </w:r>
      <w:r w:rsidRPr="003E2852">
        <w:t xml:space="preserve">effortlessly. Likewise, to ensure you don't have the problem of perusing long, exhausting and pointless aides, we've attempted our best to make this short, straightforward and justifiable. In the event that you have any further inquiries that the guide couldn't deliver please don't hesitate to get in touch with us on </w:t>
      </w:r>
      <w:hyperlink r:id="rId5" w:history="1">
        <w:r w:rsidR="003E2852" w:rsidRPr="00AF32A5">
          <w:rPr>
            <w:rStyle w:val="Hyperlink"/>
          </w:rPr>
          <w:t>chgrocers123@gmail.com</w:t>
        </w:r>
      </w:hyperlink>
    </w:p>
    <w:p w14:paraId="21397B7D" w14:textId="77777777" w:rsidR="003E2852" w:rsidRDefault="003E2852" w:rsidP="00D72EC7">
      <w:pPr>
        <w:jc w:val="both"/>
      </w:pPr>
      <w:bookmarkStart w:id="0" w:name="_GoBack"/>
      <w:bookmarkEnd w:id="0"/>
    </w:p>
    <w:p w14:paraId="76443637" w14:textId="1B8A9219" w:rsidR="00B028D2" w:rsidRPr="003E2852" w:rsidRDefault="00A12DA9" w:rsidP="00D72EC7">
      <w:pPr>
        <w:pStyle w:val="Heading1"/>
        <w:keepNext w:val="0"/>
        <w:keepLines w:val="0"/>
        <w:spacing w:before="480"/>
        <w:jc w:val="both"/>
        <w:rPr>
          <w:color w:val="000000" w:themeColor="text1"/>
          <w:szCs w:val="46"/>
        </w:rPr>
      </w:pPr>
      <w:r>
        <w:rPr>
          <w:color w:val="000000" w:themeColor="text1"/>
          <w:szCs w:val="46"/>
        </w:rPr>
        <w:t>Management Interface</w:t>
      </w:r>
      <w:r w:rsidR="00B028D2" w:rsidRPr="003E2852">
        <w:rPr>
          <w:color w:val="000000" w:themeColor="text1"/>
          <w:szCs w:val="46"/>
        </w:rPr>
        <w:t xml:space="preserve"> Login</w:t>
      </w:r>
    </w:p>
    <w:p w14:paraId="31E0CE2C" w14:textId="77777777" w:rsidR="00E06E99" w:rsidRPr="003E2852" w:rsidRDefault="00E06E99" w:rsidP="00D72EC7">
      <w:pPr>
        <w:jc w:val="both"/>
      </w:pPr>
    </w:p>
    <w:p w14:paraId="2691C739" w14:textId="396A60C6" w:rsidR="00642457" w:rsidRPr="003E2852" w:rsidRDefault="008558CB" w:rsidP="00D72EC7">
      <w:pPr>
        <w:jc w:val="both"/>
      </w:pPr>
      <w:r w:rsidRPr="003E2852">
        <w:t>You can log in as</w:t>
      </w:r>
      <w:r w:rsidR="00A12DA9">
        <w:t xml:space="preserve"> and admin if you are given access by the team of developers. </w:t>
      </w:r>
      <w:r w:rsidR="00642457" w:rsidRPr="003E2852">
        <w:t xml:space="preserve">You can see a </w:t>
      </w:r>
      <w:r w:rsidR="00A12DA9">
        <w:t>management login option where you can enter the right credentials to login.</w:t>
      </w:r>
    </w:p>
    <w:p w14:paraId="4194AA9A" w14:textId="77777777" w:rsidR="00E06E99" w:rsidRPr="003E2852" w:rsidRDefault="00E06E99" w:rsidP="00D72EC7">
      <w:pPr>
        <w:jc w:val="both"/>
      </w:pPr>
    </w:p>
    <w:p w14:paraId="7F61A810" w14:textId="77777777" w:rsidR="00E06E99" w:rsidRPr="003E2852" w:rsidRDefault="00E06E99" w:rsidP="00D72EC7">
      <w:pPr>
        <w:jc w:val="both"/>
      </w:pPr>
    </w:p>
    <w:p w14:paraId="60797103" w14:textId="77777777" w:rsidR="00B028D2" w:rsidRPr="003E2852" w:rsidRDefault="00B028D2" w:rsidP="00D72EC7">
      <w:pPr>
        <w:jc w:val="both"/>
        <w:rPr>
          <w:sz w:val="24"/>
        </w:rPr>
      </w:pPr>
    </w:p>
    <w:p w14:paraId="2DF15C07" w14:textId="337A356D" w:rsidR="004F1BDD" w:rsidRPr="003E2852" w:rsidRDefault="00A12DA9" w:rsidP="00D72EC7">
      <w:pPr>
        <w:jc w:val="both"/>
        <w:rPr>
          <w:sz w:val="24"/>
        </w:rPr>
      </w:pPr>
      <w:r>
        <w:rPr>
          <w:noProof/>
        </w:rPr>
        <w:drawing>
          <wp:inline distT="0" distB="0" distL="0" distR="0" wp14:anchorId="5F559473" wp14:editId="15E8F014">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F644D84" w14:textId="77777777" w:rsidR="00B028D2" w:rsidRPr="003E2852" w:rsidRDefault="00B028D2" w:rsidP="00D72EC7">
      <w:pPr>
        <w:jc w:val="both"/>
        <w:rPr>
          <w:sz w:val="24"/>
        </w:rPr>
      </w:pPr>
    </w:p>
    <w:p w14:paraId="65FE73AD" w14:textId="77777777" w:rsidR="00B028D2" w:rsidRPr="003E2852" w:rsidRDefault="00B028D2" w:rsidP="00D72EC7">
      <w:pPr>
        <w:jc w:val="both"/>
        <w:rPr>
          <w:sz w:val="24"/>
        </w:rPr>
      </w:pPr>
    </w:p>
    <w:p w14:paraId="6DA8B2EC" w14:textId="77777777" w:rsidR="00B028D2" w:rsidRPr="003E2852" w:rsidRDefault="00B028D2" w:rsidP="00D72EC7">
      <w:pPr>
        <w:jc w:val="both"/>
        <w:rPr>
          <w:sz w:val="24"/>
        </w:rPr>
      </w:pPr>
    </w:p>
    <w:p w14:paraId="59CD0286" w14:textId="77E94A34" w:rsidR="00B028D2" w:rsidRPr="003E2852" w:rsidRDefault="00D72EC7" w:rsidP="00D72EC7">
      <w:pPr>
        <w:pStyle w:val="Heading1"/>
        <w:keepNext w:val="0"/>
        <w:keepLines w:val="0"/>
        <w:spacing w:before="480"/>
        <w:jc w:val="both"/>
        <w:rPr>
          <w:color w:val="000000" w:themeColor="text1"/>
          <w:szCs w:val="46"/>
        </w:rPr>
      </w:pPr>
      <w:r>
        <w:rPr>
          <w:color w:val="000000" w:themeColor="text1"/>
          <w:szCs w:val="46"/>
        </w:rPr>
        <w:lastRenderedPageBreak/>
        <w:t xml:space="preserve">Management </w:t>
      </w:r>
      <w:r w:rsidR="00B028D2" w:rsidRPr="003E2852">
        <w:rPr>
          <w:color w:val="000000" w:themeColor="text1"/>
          <w:szCs w:val="46"/>
        </w:rPr>
        <w:t>Dashboard</w:t>
      </w:r>
    </w:p>
    <w:p w14:paraId="28E6B914" w14:textId="77777777" w:rsidR="00B028D2" w:rsidRPr="003E2852" w:rsidRDefault="00B028D2" w:rsidP="00D72EC7">
      <w:pPr>
        <w:jc w:val="both"/>
      </w:pPr>
    </w:p>
    <w:p w14:paraId="36570B68" w14:textId="4D74E22E" w:rsidR="00B028D2" w:rsidRDefault="00D72EC7" w:rsidP="00D72EC7">
      <w:pPr>
        <w:jc w:val="both"/>
        <w:rPr>
          <w:noProof/>
          <w:sz w:val="24"/>
        </w:rPr>
      </w:pPr>
      <w:r>
        <w:rPr>
          <w:noProof/>
          <w:sz w:val="24"/>
        </w:rPr>
        <w:t>You can view the reports on products, categories and sales on the management dashboard.</w:t>
      </w:r>
    </w:p>
    <w:p w14:paraId="4199734D" w14:textId="36E91DB3" w:rsidR="00D72EC7" w:rsidRDefault="00D72EC7" w:rsidP="00D72EC7">
      <w:pPr>
        <w:jc w:val="both"/>
        <w:rPr>
          <w:noProof/>
          <w:sz w:val="24"/>
        </w:rPr>
      </w:pPr>
    </w:p>
    <w:p w14:paraId="282535DE" w14:textId="1C3E5FCD" w:rsidR="00D72EC7" w:rsidRPr="003E2852" w:rsidRDefault="00D72EC7" w:rsidP="00D72EC7">
      <w:pPr>
        <w:jc w:val="both"/>
        <w:rPr>
          <w:sz w:val="24"/>
        </w:rPr>
      </w:pPr>
      <w:r>
        <w:rPr>
          <w:noProof/>
        </w:rPr>
        <w:drawing>
          <wp:inline distT="0" distB="0" distL="0" distR="0" wp14:anchorId="5A219AF0" wp14:editId="0769C18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45D7823" w14:textId="77777777" w:rsidR="00B028D2" w:rsidRPr="003E2852" w:rsidRDefault="00B028D2" w:rsidP="00D72EC7">
      <w:pPr>
        <w:jc w:val="both"/>
        <w:rPr>
          <w:sz w:val="24"/>
        </w:rPr>
      </w:pPr>
    </w:p>
    <w:p w14:paraId="19B4044D" w14:textId="77777777" w:rsidR="00D72EC7" w:rsidRDefault="00D72EC7" w:rsidP="00D72EC7">
      <w:pPr>
        <w:pStyle w:val="Heading1"/>
        <w:keepNext w:val="0"/>
        <w:keepLines w:val="0"/>
        <w:spacing w:before="480"/>
        <w:jc w:val="both"/>
        <w:rPr>
          <w:color w:val="000000" w:themeColor="text1"/>
          <w:szCs w:val="46"/>
        </w:rPr>
      </w:pPr>
    </w:p>
    <w:p w14:paraId="405492E4" w14:textId="77777777" w:rsidR="00D72EC7" w:rsidRDefault="00D72EC7" w:rsidP="00D72EC7">
      <w:pPr>
        <w:pStyle w:val="Heading1"/>
        <w:keepNext w:val="0"/>
        <w:keepLines w:val="0"/>
        <w:spacing w:before="480"/>
        <w:jc w:val="both"/>
        <w:rPr>
          <w:color w:val="000000" w:themeColor="text1"/>
          <w:szCs w:val="46"/>
        </w:rPr>
      </w:pPr>
    </w:p>
    <w:p w14:paraId="52B0AE13" w14:textId="77777777" w:rsidR="00D72EC7" w:rsidRDefault="00D72EC7" w:rsidP="00D72EC7">
      <w:pPr>
        <w:pStyle w:val="Heading1"/>
        <w:keepNext w:val="0"/>
        <w:keepLines w:val="0"/>
        <w:spacing w:before="480"/>
        <w:jc w:val="both"/>
        <w:rPr>
          <w:color w:val="000000" w:themeColor="text1"/>
          <w:szCs w:val="46"/>
        </w:rPr>
      </w:pPr>
    </w:p>
    <w:p w14:paraId="723B60EB" w14:textId="77777777" w:rsidR="00D72EC7" w:rsidRDefault="00D72EC7" w:rsidP="00D72EC7">
      <w:pPr>
        <w:pStyle w:val="Heading1"/>
        <w:keepNext w:val="0"/>
        <w:keepLines w:val="0"/>
        <w:spacing w:before="480"/>
        <w:jc w:val="both"/>
        <w:rPr>
          <w:color w:val="000000" w:themeColor="text1"/>
          <w:szCs w:val="46"/>
        </w:rPr>
      </w:pPr>
    </w:p>
    <w:p w14:paraId="492FC115" w14:textId="77777777" w:rsidR="00D72EC7" w:rsidRDefault="00D72EC7" w:rsidP="00D72EC7">
      <w:pPr>
        <w:pStyle w:val="Heading1"/>
        <w:keepNext w:val="0"/>
        <w:keepLines w:val="0"/>
        <w:spacing w:before="480"/>
        <w:jc w:val="both"/>
        <w:rPr>
          <w:color w:val="000000" w:themeColor="text1"/>
          <w:szCs w:val="46"/>
        </w:rPr>
      </w:pPr>
    </w:p>
    <w:p w14:paraId="50D6AB02" w14:textId="480F192C" w:rsidR="00264B82" w:rsidRDefault="00D72EC7" w:rsidP="00D72EC7">
      <w:pPr>
        <w:pStyle w:val="Heading1"/>
        <w:keepNext w:val="0"/>
        <w:keepLines w:val="0"/>
        <w:spacing w:before="480"/>
        <w:jc w:val="both"/>
        <w:rPr>
          <w:color w:val="000000" w:themeColor="text1"/>
          <w:szCs w:val="46"/>
        </w:rPr>
      </w:pPr>
      <w:r>
        <w:rPr>
          <w:color w:val="000000" w:themeColor="text1"/>
          <w:szCs w:val="46"/>
        </w:rPr>
        <w:lastRenderedPageBreak/>
        <w:t>Product Management</w:t>
      </w:r>
    </w:p>
    <w:p w14:paraId="1280C106" w14:textId="12299FD4" w:rsidR="00D72EC7" w:rsidRPr="00D72EC7" w:rsidRDefault="00D72EC7" w:rsidP="00D72EC7">
      <w:pPr>
        <w:jc w:val="both"/>
      </w:pPr>
      <w:r>
        <w:t>You can view the interactive report on the product management page where you have the option to add new product or edit existing product.</w:t>
      </w:r>
    </w:p>
    <w:p w14:paraId="3675BAA3" w14:textId="5D85E0EB" w:rsidR="00D72EC7" w:rsidRDefault="00D72EC7" w:rsidP="00D72EC7">
      <w:pPr>
        <w:jc w:val="both"/>
      </w:pPr>
    </w:p>
    <w:p w14:paraId="7412922D" w14:textId="4E477C60" w:rsidR="00D72EC7" w:rsidRPr="00D72EC7" w:rsidRDefault="00D72EC7" w:rsidP="00D72EC7">
      <w:pPr>
        <w:jc w:val="both"/>
      </w:pPr>
      <w:r>
        <w:rPr>
          <w:noProof/>
        </w:rPr>
        <w:drawing>
          <wp:inline distT="0" distB="0" distL="0" distR="0" wp14:anchorId="61AE73EC" wp14:editId="25A19DC5">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E556674" w14:textId="77777777" w:rsidR="00EF74BE" w:rsidRPr="003E2852" w:rsidRDefault="00EF74BE" w:rsidP="00D72EC7">
      <w:pPr>
        <w:jc w:val="both"/>
      </w:pPr>
    </w:p>
    <w:p w14:paraId="5D486F5E" w14:textId="0736723E" w:rsidR="00EF74BE" w:rsidRDefault="00EF74BE" w:rsidP="00D72EC7">
      <w:pPr>
        <w:jc w:val="both"/>
        <w:rPr>
          <w:noProof/>
        </w:rPr>
      </w:pPr>
    </w:p>
    <w:p w14:paraId="4EC96706" w14:textId="77777777" w:rsidR="00D72EC7" w:rsidRDefault="00D72EC7" w:rsidP="00D72EC7">
      <w:pPr>
        <w:jc w:val="both"/>
        <w:rPr>
          <w:noProof/>
        </w:rPr>
      </w:pPr>
    </w:p>
    <w:p w14:paraId="4035236E" w14:textId="77777777" w:rsidR="00D72EC7" w:rsidRDefault="00D72EC7" w:rsidP="00D72EC7">
      <w:pPr>
        <w:pStyle w:val="Heading1"/>
        <w:keepNext w:val="0"/>
        <w:keepLines w:val="0"/>
        <w:spacing w:before="480"/>
        <w:jc w:val="both"/>
        <w:rPr>
          <w:color w:val="000000" w:themeColor="text1"/>
          <w:szCs w:val="46"/>
        </w:rPr>
      </w:pPr>
    </w:p>
    <w:p w14:paraId="13064EDE" w14:textId="77777777" w:rsidR="00D72EC7" w:rsidRDefault="00D72EC7" w:rsidP="00D72EC7">
      <w:pPr>
        <w:pStyle w:val="Heading1"/>
        <w:keepNext w:val="0"/>
        <w:keepLines w:val="0"/>
        <w:spacing w:before="480"/>
        <w:jc w:val="both"/>
        <w:rPr>
          <w:color w:val="000000" w:themeColor="text1"/>
          <w:szCs w:val="46"/>
        </w:rPr>
      </w:pPr>
    </w:p>
    <w:p w14:paraId="1ADE081B" w14:textId="77777777" w:rsidR="00D72EC7" w:rsidRDefault="00D72EC7" w:rsidP="00D72EC7">
      <w:pPr>
        <w:pStyle w:val="Heading1"/>
        <w:keepNext w:val="0"/>
        <w:keepLines w:val="0"/>
        <w:spacing w:before="480"/>
        <w:jc w:val="both"/>
        <w:rPr>
          <w:color w:val="000000" w:themeColor="text1"/>
          <w:szCs w:val="46"/>
        </w:rPr>
      </w:pPr>
    </w:p>
    <w:p w14:paraId="696465F2" w14:textId="77777777" w:rsidR="00D72EC7" w:rsidRDefault="00D72EC7" w:rsidP="00D72EC7">
      <w:pPr>
        <w:pStyle w:val="Heading1"/>
        <w:keepNext w:val="0"/>
        <w:keepLines w:val="0"/>
        <w:spacing w:before="480"/>
        <w:jc w:val="both"/>
        <w:rPr>
          <w:color w:val="000000" w:themeColor="text1"/>
          <w:szCs w:val="46"/>
        </w:rPr>
      </w:pPr>
    </w:p>
    <w:p w14:paraId="054B1362" w14:textId="77777777" w:rsidR="00D72EC7" w:rsidRDefault="00D72EC7" w:rsidP="00D72EC7">
      <w:pPr>
        <w:pStyle w:val="Heading1"/>
        <w:keepNext w:val="0"/>
        <w:keepLines w:val="0"/>
        <w:spacing w:before="480"/>
        <w:jc w:val="both"/>
        <w:rPr>
          <w:color w:val="000000" w:themeColor="text1"/>
          <w:szCs w:val="46"/>
        </w:rPr>
      </w:pPr>
    </w:p>
    <w:p w14:paraId="1F823B5B" w14:textId="31F32699" w:rsidR="00D72EC7" w:rsidRDefault="00D72EC7" w:rsidP="00D72EC7">
      <w:pPr>
        <w:pStyle w:val="Heading1"/>
        <w:keepNext w:val="0"/>
        <w:keepLines w:val="0"/>
        <w:spacing w:before="480"/>
        <w:jc w:val="both"/>
        <w:rPr>
          <w:color w:val="000000" w:themeColor="text1"/>
          <w:szCs w:val="46"/>
        </w:rPr>
      </w:pPr>
      <w:r>
        <w:rPr>
          <w:color w:val="000000" w:themeColor="text1"/>
          <w:szCs w:val="46"/>
        </w:rPr>
        <w:lastRenderedPageBreak/>
        <w:t>Edit Product</w:t>
      </w:r>
    </w:p>
    <w:p w14:paraId="622BD44B" w14:textId="077B2782" w:rsidR="00D72EC7" w:rsidRDefault="00445CA0" w:rsidP="00D72EC7">
      <w:pPr>
        <w:jc w:val="both"/>
      </w:pPr>
      <w:r>
        <w:t>You can edit the product after clicking on the pencil icon. A modal dialog page opens where the product can be edited.</w:t>
      </w:r>
    </w:p>
    <w:p w14:paraId="5CB3F55C" w14:textId="77777777" w:rsidR="00D72EC7" w:rsidRPr="00D72EC7" w:rsidRDefault="00D72EC7" w:rsidP="00D72EC7">
      <w:pPr>
        <w:jc w:val="both"/>
      </w:pPr>
    </w:p>
    <w:p w14:paraId="3C7B24AC" w14:textId="467C30F7" w:rsidR="00D72EC7" w:rsidRDefault="00D72EC7" w:rsidP="00D72EC7">
      <w:pPr>
        <w:jc w:val="both"/>
      </w:pPr>
    </w:p>
    <w:p w14:paraId="256F46E7" w14:textId="4807E168" w:rsidR="00D72EC7" w:rsidRPr="003E2852" w:rsidRDefault="00D72EC7" w:rsidP="00D72EC7">
      <w:pPr>
        <w:jc w:val="both"/>
      </w:pPr>
      <w:r>
        <w:rPr>
          <w:noProof/>
        </w:rPr>
        <w:drawing>
          <wp:inline distT="0" distB="0" distL="0" distR="0" wp14:anchorId="27C1ED68" wp14:editId="69242ED6">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D3C6A8A" w14:textId="77777777" w:rsidR="004876AA" w:rsidRDefault="004876AA" w:rsidP="00D72EC7">
      <w:pPr>
        <w:pStyle w:val="Heading1"/>
        <w:keepNext w:val="0"/>
        <w:keepLines w:val="0"/>
        <w:spacing w:before="480"/>
        <w:jc w:val="both"/>
        <w:rPr>
          <w:color w:val="000000" w:themeColor="text1"/>
          <w:szCs w:val="46"/>
        </w:rPr>
      </w:pPr>
    </w:p>
    <w:p w14:paraId="30225839" w14:textId="77777777" w:rsidR="004876AA" w:rsidRDefault="004876AA" w:rsidP="00D72EC7">
      <w:pPr>
        <w:pStyle w:val="Heading1"/>
        <w:keepNext w:val="0"/>
        <w:keepLines w:val="0"/>
        <w:spacing w:before="480"/>
        <w:jc w:val="both"/>
        <w:rPr>
          <w:color w:val="000000" w:themeColor="text1"/>
          <w:szCs w:val="46"/>
        </w:rPr>
      </w:pPr>
    </w:p>
    <w:p w14:paraId="6A86515C" w14:textId="77777777" w:rsidR="004876AA" w:rsidRDefault="004876AA" w:rsidP="00D72EC7">
      <w:pPr>
        <w:pStyle w:val="Heading1"/>
        <w:keepNext w:val="0"/>
        <w:keepLines w:val="0"/>
        <w:spacing w:before="480"/>
        <w:jc w:val="both"/>
        <w:rPr>
          <w:color w:val="000000" w:themeColor="text1"/>
          <w:szCs w:val="46"/>
        </w:rPr>
      </w:pPr>
    </w:p>
    <w:p w14:paraId="27BF4368" w14:textId="77777777" w:rsidR="004876AA" w:rsidRDefault="004876AA" w:rsidP="00D72EC7">
      <w:pPr>
        <w:pStyle w:val="Heading1"/>
        <w:keepNext w:val="0"/>
        <w:keepLines w:val="0"/>
        <w:spacing w:before="480"/>
        <w:jc w:val="both"/>
        <w:rPr>
          <w:color w:val="000000" w:themeColor="text1"/>
          <w:szCs w:val="46"/>
        </w:rPr>
      </w:pPr>
    </w:p>
    <w:p w14:paraId="0F514495" w14:textId="77777777" w:rsidR="004876AA" w:rsidRDefault="004876AA" w:rsidP="00D72EC7">
      <w:pPr>
        <w:pStyle w:val="Heading1"/>
        <w:keepNext w:val="0"/>
        <w:keepLines w:val="0"/>
        <w:spacing w:before="480"/>
        <w:jc w:val="both"/>
        <w:rPr>
          <w:color w:val="000000" w:themeColor="text1"/>
          <w:szCs w:val="46"/>
        </w:rPr>
      </w:pPr>
    </w:p>
    <w:p w14:paraId="003685DC" w14:textId="6F89AA25" w:rsidR="005F2462" w:rsidRPr="003E2852" w:rsidRDefault="004876AA" w:rsidP="00D72EC7">
      <w:pPr>
        <w:pStyle w:val="Heading1"/>
        <w:keepNext w:val="0"/>
        <w:keepLines w:val="0"/>
        <w:spacing w:before="480"/>
        <w:jc w:val="both"/>
        <w:rPr>
          <w:color w:val="000000" w:themeColor="text1"/>
          <w:szCs w:val="46"/>
        </w:rPr>
      </w:pPr>
      <w:r>
        <w:rPr>
          <w:color w:val="000000" w:themeColor="text1"/>
          <w:szCs w:val="46"/>
        </w:rPr>
        <w:lastRenderedPageBreak/>
        <w:t>Category Management</w:t>
      </w:r>
    </w:p>
    <w:p w14:paraId="6A4AED40" w14:textId="77777777" w:rsidR="00E06E99" w:rsidRPr="003E2852" w:rsidRDefault="00E06E99" w:rsidP="00D72EC7">
      <w:pPr>
        <w:jc w:val="both"/>
      </w:pPr>
    </w:p>
    <w:p w14:paraId="76470361" w14:textId="19CD43EB" w:rsidR="004876AA" w:rsidRPr="00D72EC7" w:rsidRDefault="004876AA" w:rsidP="004876AA">
      <w:pPr>
        <w:jc w:val="both"/>
      </w:pPr>
      <w:r>
        <w:t>You can view the interactive report on the category management page where you have the option to add new category or edit existing category.</w:t>
      </w:r>
    </w:p>
    <w:p w14:paraId="577C91CE" w14:textId="77777777" w:rsidR="00E06E99" w:rsidRPr="003E2852" w:rsidRDefault="00E06E99" w:rsidP="00D72EC7">
      <w:pPr>
        <w:jc w:val="both"/>
      </w:pPr>
    </w:p>
    <w:p w14:paraId="60F278B4" w14:textId="77777777" w:rsidR="005F2462" w:rsidRPr="003E2852" w:rsidRDefault="005F2462" w:rsidP="00D72EC7">
      <w:pPr>
        <w:jc w:val="both"/>
      </w:pPr>
    </w:p>
    <w:p w14:paraId="510D8EAC" w14:textId="1A31E9BF" w:rsidR="00E06E99" w:rsidRPr="003E2852" w:rsidRDefault="004876AA" w:rsidP="00D72EC7">
      <w:pPr>
        <w:jc w:val="both"/>
      </w:pPr>
      <w:r>
        <w:rPr>
          <w:noProof/>
        </w:rPr>
        <w:drawing>
          <wp:inline distT="0" distB="0" distL="0" distR="0" wp14:anchorId="3BA4EA3D" wp14:editId="44F72868">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0272AF0" w14:textId="77777777" w:rsidR="00E06E99" w:rsidRPr="003E2852" w:rsidRDefault="00E06E99" w:rsidP="00D72EC7">
      <w:pPr>
        <w:jc w:val="both"/>
      </w:pPr>
    </w:p>
    <w:p w14:paraId="49A6F37B" w14:textId="77777777" w:rsidR="00E06E99" w:rsidRPr="003E2852" w:rsidRDefault="00E06E99" w:rsidP="00D72EC7">
      <w:pPr>
        <w:jc w:val="both"/>
      </w:pPr>
    </w:p>
    <w:p w14:paraId="24D79BAA" w14:textId="77777777" w:rsidR="00E06E99" w:rsidRPr="003E2852" w:rsidRDefault="00E06E99" w:rsidP="00D72EC7">
      <w:pPr>
        <w:jc w:val="both"/>
      </w:pPr>
    </w:p>
    <w:p w14:paraId="1292F217" w14:textId="77777777" w:rsidR="004876AA" w:rsidRDefault="004876AA" w:rsidP="004876AA">
      <w:pPr>
        <w:pStyle w:val="Heading1"/>
        <w:keepNext w:val="0"/>
        <w:keepLines w:val="0"/>
        <w:spacing w:before="480"/>
        <w:jc w:val="both"/>
        <w:rPr>
          <w:color w:val="000000" w:themeColor="text1"/>
          <w:szCs w:val="46"/>
        </w:rPr>
      </w:pPr>
    </w:p>
    <w:p w14:paraId="74BA99BF" w14:textId="77777777" w:rsidR="004876AA" w:rsidRDefault="004876AA" w:rsidP="004876AA">
      <w:pPr>
        <w:pStyle w:val="Heading1"/>
        <w:keepNext w:val="0"/>
        <w:keepLines w:val="0"/>
        <w:spacing w:before="480"/>
        <w:jc w:val="both"/>
        <w:rPr>
          <w:color w:val="000000" w:themeColor="text1"/>
          <w:szCs w:val="46"/>
        </w:rPr>
      </w:pPr>
    </w:p>
    <w:p w14:paraId="379573B4" w14:textId="77777777" w:rsidR="004876AA" w:rsidRDefault="004876AA" w:rsidP="004876AA">
      <w:pPr>
        <w:pStyle w:val="Heading1"/>
        <w:keepNext w:val="0"/>
        <w:keepLines w:val="0"/>
        <w:spacing w:before="480"/>
        <w:jc w:val="both"/>
        <w:rPr>
          <w:color w:val="000000" w:themeColor="text1"/>
          <w:szCs w:val="46"/>
        </w:rPr>
      </w:pPr>
    </w:p>
    <w:p w14:paraId="286E42FF" w14:textId="77777777" w:rsidR="004876AA" w:rsidRDefault="004876AA" w:rsidP="004876AA">
      <w:pPr>
        <w:pStyle w:val="Heading1"/>
        <w:keepNext w:val="0"/>
        <w:keepLines w:val="0"/>
        <w:spacing w:before="480"/>
        <w:jc w:val="both"/>
        <w:rPr>
          <w:color w:val="000000" w:themeColor="text1"/>
          <w:szCs w:val="46"/>
        </w:rPr>
      </w:pPr>
    </w:p>
    <w:p w14:paraId="2DD6D0C8" w14:textId="7B8495A8" w:rsidR="004876AA" w:rsidRDefault="004876AA" w:rsidP="004876AA">
      <w:pPr>
        <w:pStyle w:val="Heading1"/>
        <w:keepNext w:val="0"/>
        <w:keepLines w:val="0"/>
        <w:spacing w:before="480"/>
        <w:jc w:val="both"/>
        <w:rPr>
          <w:color w:val="000000" w:themeColor="text1"/>
          <w:szCs w:val="46"/>
        </w:rPr>
      </w:pPr>
      <w:r>
        <w:rPr>
          <w:color w:val="000000" w:themeColor="text1"/>
          <w:szCs w:val="46"/>
        </w:rPr>
        <w:lastRenderedPageBreak/>
        <w:t>Edit Category</w:t>
      </w:r>
    </w:p>
    <w:p w14:paraId="25144A25" w14:textId="737D3BB8" w:rsidR="004876AA" w:rsidRDefault="004876AA" w:rsidP="004876AA">
      <w:pPr>
        <w:jc w:val="both"/>
      </w:pPr>
      <w:r>
        <w:t>You can edit the category after clicking on the pencil icon. A modal dialog page opens where the category can be edited.</w:t>
      </w:r>
    </w:p>
    <w:p w14:paraId="2668EB32" w14:textId="22139FA1" w:rsidR="004876AA" w:rsidRDefault="004876AA" w:rsidP="004876AA">
      <w:pPr>
        <w:jc w:val="both"/>
      </w:pPr>
    </w:p>
    <w:p w14:paraId="65DF9B62" w14:textId="2672D355" w:rsidR="004876AA" w:rsidRDefault="004876AA" w:rsidP="004876AA">
      <w:pPr>
        <w:jc w:val="both"/>
      </w:pPr>
      <w:r>
        <w:rPr>
          <w:noProof/>
        </w:rPr>
        <w:drawing>
          <wp:inline distT="0" distB="0" distL="0" distR="0" wp14:anchorId="45A7A263" wp14:editId="78B9E289">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3932D5F" w14:textId="77777777" w:rsidR="00E06E99" w:rsidRPr="003E2852" w:rsidRDefault="00E06E99" w:rsidP="00D72EC7">
      <w:pPr>
        <w:jc w:val="both"/>
      </w:pPr>
    </w:p>
    <w:p w14:paraId="20407A25" w14:textId="77777777" w:rsidR="00E06E99" w:rsidRPr="003E2852" w:rsidRDefault="00E06E99" w:rsidP="00D72EC7">
      <w:pPr>
        <w:jc w:val="both"/>
      </w:pPr>
    </w:p>
    <w:p w14:paraId="649A8EBE" w14:textId="77777777" w:rsidR="00E06E99" w:rsidRPr="003E2852" w:rsidRDefault="00E06E99" w:rsidP="00D72EC7">
      <w:pPr>
        <w:jc w:val="both"/>
      </w:pPr>
    </w:p>
    <w:p w14:paraId="1862FCCC" w14:textId="77777777" w:rsidR="00E06E99" w:rsidRPr="003E2852" w:rsidRDefault="00E06E99" w:rsidP="00D72EC7">
      <w:pPr>
        <w:jc w:val="both"/>
      </w:pPr>
    </w:p>
    <w:p w14:paraId="2888D58F" w14:textId="77777777" w:rsidR="00E06E99" w:rsidRPr="003E2852" w:rsidRDefault="00E06E99" w:rsidP="00D72EC7">
      <w:pPr>
        <w:jc w:val="both"/>
      </w:pPr>
    </w:p>
    <w:p w14:paraId="24759250" w14:textId="77777777" w:rsidR="00E06E99" w:rsidRPr="003E2852" w:rsidRDefault="00E06E99" w:rsidP="00D72EC7">
      <w:pPr>
        <w:jc w:val="both"/>
      </w:pPr>
    </w:p>
    <w:p w14:paraId="4D7AC5DA" w14:textId="77777777" w:rsidR="00E06E99" w:rsidRPr="003E2852" w:rsidRDefault="00E06E99" w:rsidP="00D72EC7">
      <w:pPr>
        <w:jc w:val="both"/>
      </w:pPr>
    </w:p>
    <w:p w14:paraId="7A051E46" w14:textId="77777777" w:rsidR="00E06E99" w:rsidRPr="003E2852" w:rsidRDefault="00E06E99" w:rsidP="00D72EC7">
      <w:pPr>
        <w:jc w:val="both"/>
      </w:pPr>
    </w:p>
    <w:p w14:paraId="31675AB7" w14:textId="77777777" w:rsidR="00E06E99" w:rsidRPr="003E2852" w:rsidRDefault="00E06E99" w:rsidP="00D72EC7">
      <w:pPr>
        <w:jc w:val="both"/>
      </w:pPr>
    </w:p>
    <w:p w14:paraId="650FFEE9" w14:textId="77777777" w:rsidR="005F2462" w:rsidRPr="003E2852" w:rsidRDefault="005F2462" w:rsidP="00D72EC7">
      <w:pPr>
        <w:jc w:val="both"/>
      </w:pPr>
    </w:p>
    <w:p w14:paraId="31B32815" w14:textId="77777777" w:rsidR="005F2462" w:rsidRPr="003E2852" w:rsidRDefault="005F2462" w:rsidP="00D72EC7">
      <w:pPr>
        <w:jc w:val="both"/>
      </w:pPr>
    </w:p>
    <w:p w14:paraId="39D1101E" w14:textId="77777777" w:rsidR="00E06E99" w:rsidRPr="003E2852" w:rsidRDefault="00E06E99" w:rsidP="00D72EC7">
      <w:pPr>
        <w:jc w:val="both"/>
      </w:pPr>
    </w:p>
    <w:p w14:paraId="246410C3" w14:textId="77777777" w:rsidR="00E06E99" w:rsidRPr="003E2852" w:rsidRDefault="00E06E99" w:rsidP="00D72EC7">
      <w:pPr>
        <w:jc w:val="both"/>
      </w:pPr>
    </w:p>
    <w:p w14:paraId="2DE3D5B8" w14:textId="506EF5D3" w:rsidR="000E64D1" w:rsidRPr="003E2852" w:rsidRDefault="000E64D1" w:rsidP="00D72EC7">
      <w:pPr>
        <w:jc w:val="both"/>
      </w:pPr>
    </w:p>
    <w:p w14:paraId="188AB542" w14:textId="77777777" w:rsidR="000E64D1" w:rsidRPr="003E2852" w:rsidRDefault="000E64D1" w:rsidP="00D72EC7">
      <w:pPr>
        <w:jc w:val="both"/>
      </w:pPr>
    </w:p>
    <w:p w14:paraId="1C586E69" w14:textId="77777777" w:rsidR="000E64D1" w:rsidRPr="003E2852" w:rsidRDefault="000E64D1" w:rsidP="00D72EC7">
      <w:pPr>
        <w:jc w:val="both"/>
      </w:pPr>
    </w:p>
    <w:p w14:paraId="079065EC" w14:textId="77777777" w:rsidR="000E64D1" w:rsidRPr="003E2852" w:rsidRDefault="000E64D1" w:rsidP="00D72EC7">
      <w:pPr>
        <w:jc w:val="both"/>
      </w:pPr>
    </w:p>
    <w:p w14:paraId="56FBD5DB" w14:textId="77777777" w:rsidR="00762A6A" w:rsidRDefault="00762A6A" w:rsidP="00762A6A">
      <w:pPr>
        <w:pStyle w:val="Heading1"/>
        <w:keepNext w:val="0"/>
        <w:keepLines w:val="0"/>
        <w:spacing w:before="480"/>
        <w:jc w:val="both"/>
        <w:rPr>
          <w:color w:val="000000" w:themeColor="text1"/>
          <w:szCs w:val="46"/>
        </w:rPr>
      </w:pPr>
    </w:p>
    <w:p w14:paraId="66C8001F" w14:textId="3EBC53FE" w:rsidR="00762A6A" w:rsidRPr="003E2852" w:rsidRDefault="00762A6A" w:rsidP="00762A6A">
      <w:pPr>
        <w:pStyle w:val="Heading1"/>
        <w:keepNext w:val="0"/>
        <w:keepLines w:val="0"/>
        <w:spacing w:before="480"/>
        <w:jc w:val="both"/>
        <w:rPr>
          <w:color w:val="000000" w:themeColor="text1"/>
          <w:szCs w:val="46"/>
        </w:rPr>
      </w:pPr>
      <w:r>
        <w:rPr>
          <w:color w:val="000000" w:themeColor="text1"/>
          <w:szCs w:val="46"/>
        </w:rPr>
        <w:lastRenderedPageBreak/>
        <w:t>Trader Management</w:t>
      </w:r>
    </w:p>
    <w:p w14:paraId="21B990A3" w14:textId="77777777" w:rsidR="00762A6A" w:rsidRPr="003E2852" w:rsidRDefault="00762A6A" w:rsidP="00762A6A">
      <w:pPr>
        <w:jc w:val="both"/>
      </w:pPr>
    </w:p>
    <w:p w14:paraId="66EE7BDA" w14:textId="3D15B251" w:rsidR="00762A6A" w:rsidRDefault="00762A6A" w:rsidP="00762A6A">
      <w:pPr>
        <w:jc w:val="both"/>
      </w:pPr>
      <w:r>
        <w:t>You can view the interactive report on the trader management page where you have the option to add new trader or edit existing trader.</w:t>
      </w:r>
    </w:p>
    <w:p w14:paraId="04668FAB" w14:textId="6DA2361C" w:rsidR="00762A6A" w:rsidRDefault="00762A6A" w:rsidP="00762A6A">
      <w:pPr>
        <w:jc w:val="both"/>
      </w:pPr>
    </w:p>
    <w:p w14:paraId="0302C9B6" w14:textId="6378976D" w:rsidR="00762A6A" w:rsidRDefault="00762A6A" w:rsidP="00762A6A">
      <w:pPr>
        <w:jc w:val="both"/>
      </w:pPr>
      <w:r>
        <w:rPr>
          <w:noProof/>
        </w:rPr>
        <w:drawing>
          <wp:inline distT="0" distB="0" distL="0" distR="0" wp14:anchorId="0E2B5637" wp14:editId="23B4A05B">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561EAB" w14:textId="6C6909C3" w:rsidR="00762A6A" w:rsidRDefault="00762A6A" w:rsidP="00762A6A">
      <w:pPr>
        <w:jc w:val="both"/>
      </w:pPr>
    </w:p>
    <w:p w14:paraId="14A86F6F" w14:textId="1CC7B6E4" w:rsidR="00762A6A" w:rsidRDefault="00762A6A" w:rsidP="00762A6A">
      <w:pPr>
        <w:jc w:val="both"/>
      </w:pPr>
    </w:p>
    <w:p w14:paraId="652D1983" w14:textId="0E38B66C" w:rsidR="00762A6A" w:rsidRDefault="00762A6A" w:rsidP="00D72EC7">
      <w:pPr>
        <w:jc w:val="both"/>
      </w:pPr>
    </w:p>
    <w:p w14:paraId="30BAFC11" w14:textId="1064DFCF" w:rsidR="00762A6A" w:rsidRDefault="00762A6A" w:rsidP="00D72EC7">
      <w:pPr>
        <w:jc w:val="both"/>
      </w:pPr>
    </w:p>
    <w:p w14:paraId="52D85311" w14:textId="77777777" w:rsidR="00762A6A" w:rsidRDefault="00762A6A" w:rsidP="00762A6A">
      <w:pPr>
        <w:pStyle w:val="Heading1"/>
        <w:keepNext w:val="0"/>
        <w:keepLines w:val="0"/>
        <w:spacing w:before="480"/>
        <w:jc w:val="both"/>
        <w:rPr>
          <w:color w:val="000000" w:themeColor="text1"/>
          <w:szCs w:val="46"/>
        </w:rPr>
      </w:pPr>
    </w:p>
    <w:p w14:paraId="661AAD6F" w14:textId="77777777" w:rsidR="00762A6A" w:rsidRDefault="00762A6A" w:rsidP="00762A6A">
      <w:pPr>
        <w:pStyle w:val="Heading1"/>
        <w:keepNext w:val="0"/>
        <w:keepLines w:val="0"/>
        <w:spacing w:before="480"/>
        <w:jc w:val="both"/>
        <w:rPr>
          <w:color w:val="000000" w:themeColor="text1"/>
          <w:szCs w:val="46"/>
        </w:rPr>
      </w:pPr>
    </w:p>
    <w:p w14:paraId="49038E14" w14:textId="77777777" w:rsidR="00762A6A" w:rsidRDefault="00762A6A" w:rsidP="00762A6A">
      <w:pPr>
        <w:pStyle w:val="Heading1"/>
        <w:keepNext w:val="0"/>
        <w:keepLines w:val="0"/>
        <w:spacing w:before="480"/>
        <w:jc w:val="both"/>
        <w:rPr>
          <w:color w:val="000000" w:themeColor="text1"/>
          <w:szCs w:val="46"/>
        </w:rPr>
      </w:pPr>
    </w:p>
    <w:p w14:paraId="310DA072" w14:textId="77777777" w:rsidR="00762A6A" w:rsidRDefault="00762A6A" w:rsidP="00762A6A">
      <w:pPr>
        <w:pStyle w:val="Heading1"/>
        <w:keepNext w:val="0"/>
        <w:keepLines w:val="0"/>
        <w:spacing w:before="480"/>
        <w:jc w:val="both"/>
        <w:rPr>
          <w:color w:val="000000" w:themeColor="text1"/>
          <w:szCs w:val="46"/>
        </w:rPr>
      </w:pPr>
    </w:p>
    <w:p w14:paraId="33E90296" w14:textId="286E7866" w:rsidR="00762A6A" w:rsidRDefault="00762A6A" w:rsidP="00762A6A">
      <w:pPr>
        <w:pStyle w:val="Heading1"/>
        <w:keepNext w:val="0"/>
        <w:keepLines w:val="0"/>
        <w:spacing w:before="480"/>
        <w:jc w:val="both"/>
        <w:rPr>
          <w:color w:val="000000" w:themeColor="text1"/>
          <w:szCs w:val="46"/>
        </w:rPr>
      </w:pPr>
      <w:r>
        <w:rPr>
          <w:color w:val="000000" w:themeColor="text1"/>
          <w:szCs w:val="46"/>
        </w:rPr>
        <w:lastRenderedPageBreak/>
        <w:t>Edit Trader</w:t>
      </w:r>
    </w:p>
    <w:p w14:paraId="0D14F469" w14:textId="30EC853A" w:rsidR="00762A6A" w:rsidRDefault="00762A6A" w:rsidP="00762A6A">
      <w:pPr>
        <w:jc w:val="both"/>
      </w:pPr>
      <w:r>
        <w:t xml:space="preserve">You can edit the trader after clicking on the pencil icon. A modal dialog page opens where the </w:t>
      </w:r>
      <w:r w:rsidR="00BE0A44">
        <w:t>trader</w:t>
      </w:r>
      <w:r>
        <w:t xml:space="preserve"> can be edited.</w:t>
      </w:r>
    </w:p>
    <w:p w14:paraId="373D0B43" w14:textId="3BE5EC19" w:rsidR="00762A6A" w:rsidRDefault="00762A6A" w:rsidP="00762A6A">
      <w:pPr>
        <w:jc w:val="both"/>
      </w:pPr>
    </w:p>
    <w:p w14:paraId="7E9F3DFD" w14:textId="3E1A1AFB" w:rsidR="00762A6A" w:rsidRDefault="00762A6A" w:rsidP="00762A6A">
      <w:pPr>
        <w:jc w:val="both"/>
      </w:pPr>
    </w:p>
    <w:p w14:paraId="0A89E3A2" w14:textId="2C0A7424" w:rsidR="00762A6A" w:rsidRDefault="00762A6A" w:rsidP="00762A6A">
      <w:pPr>
        <w:jc w:val="both"/>
      </w:pPr>
      <w:r>
        <w:rPr>
          <w:noProof/>
        </w:rPr>
        <w:drawing>
          <wp:inline distT="0" distB="0" distL="0" distR="0" wp14:anchorId="3366EA1F" wp14:editId="31BEB67F">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8EAD48E" w14:textId="77777777" w:rsidR="00762A6A" w:rsidRPr="003E2852" w:rsidRDefault="00762A6A" w:rsidP="00D72EC7">
      <w:pPr>
        <w:jc w:val="both"/>
      </w:pPr>
    </w:p>
    <w:p w14:paraId="7AE907F4" w14:textId="77777777" w:rsidR="00E06E99" w:rsidRPr="003E2852" w:rsidRDefault="00E06E99" w:rsidP="00D72EC7">
      <w:pPr>
        <w:jc w:val="both"/>
      </w:pPr>
    </w:p>
    <w:p w14:paraId="58E32043" w14:textId="77777777" w:rsidR="00E06E99" w:rsidRPr="003E2852" w:rsidRDefault="00E06E99" w:rsidP="00D72EC7">
      <w:pPr>
        <w:jc w:val="both"/>
      </w:pPr>
    </w:p>
    <w:p w14:paraId="1C5997AA" w14:textId="77777777" w:rsidR="00E06E99" w:rsidRPr="003E2852" w:rsidRDefault="00E06E99" w:rsidP="00D72EC7">
      <w:pPr>
        <w:jc w:val="both"/>
      </w:pPr>
    </w:p>
    <w:p w14:paraId="341C08C2" w14:textId="77777777" w:rsidR="00E06E99" w:rsidRPr="003E2852" w:rsidRDefault="00E06E99" w:rsidP="00D72EC7">
      <w:pPr>
        <w:jc w:val="both"/>
      </w:pPr>
    </w:p>
    <w:p w14:paraId="3288D691" w14:textId="77777777" w:rsidR="00E06E99" w:rsidRPr="003E2852" w:rsidRDefault="00E06E99" w:rsidP="00D72EC7">
      <w:pPr>
        <w:jc w:val="both"/>
      </w:pPr>
    </w:p>
    <w:p w14:paraId="469C3538" w14:textId="77777777" w:rsidR="005F2462" w:rsidRPr="003E2852" w:rsidRDefault="005F2462" w:rsidP="00D72EC7">
      <w:pPr>
        <w:jc w:val="both"/>
      </w:pPr>
    </w:p>
    <w:p w14:paraId="71B27630" w14:textId="77777777" w:rsidR="005F2462" w:rsidRPr="003E2852" w:rsidRDefault="005F2462" w:rsidP="00D72EC7">
      <w:pPr>
        <w:jc w:val="both"/>
      </w:pPr>
    </w:p>
    <w:p w14:paraId="666D0F43" w14:textId="77777777" w:rsidR="005F2462" w:rsidRPr="003E2852" w:rsidRDefault="005F2462" w:rsidP="00D72EC7">
      <w:pPr>
        <w:jc w:val="both"/>
      </w:pPr>
    </w:p>
    <w:p w14:paraId="00EF790D" w14:textId="77777777" w:rsidR="005F2462" w:rsidRPr="003E2852" w:rsidRDefault="005F2462" w:rsidP="00D72EC7">
      <w:pPr>
        <w:jc w:val="both"/>
      </w:pPr>
    </w:p>
    <w:p w14:paraId="15CB9A45" w14:textId="77777777" w:rsidR="008D3AE1" w:rsidRDefault="008D3AE1" w:rsidP="00D72EC7">
      <w:pPr>
        <w:pStyle w:val="Heading1"/>
        <w:keepNext w:val="0"/>
        <w:keepLines w:val="0"/>
        <w:spacing w:before="480"/>
        <w:jc w:val="both"/>
        <w:rPr>
          <w:color w:val="000000" w:themeColor="text1"/>
          <w:szCs w:val="46"/>
        </w:rPr>
      </w:pPr>
    </w:p>
    <w:p w14:paraId="3583C463" w14:textId="77777777" w:rsidR="008D3AE1" w:rsidRDefault="008D3AE1" w:rsidP="00D72EC7">
      <w:pPr>
        <w:pStyle w:val="Heading1"/>
        <w:keepNext w:val="0"/>
        <w:keepLines w:val="0"/>
        <w:spacing w:before="480"/>
        <w:jc w:val="both"/>
        <w:rPr>
          <w:color w:val="000000" w:themeColor="text1"/>
          <w:szCs w:val="46"/>
        </w:rPr>
      </w:pPr>
    </w:p>
    <w:p w14:paraId="0769B15C" w14:textId="33F5E509" w:rsidR="00B90AD8" w:rsidRPr="003E2852" w:rsidRDefault="00B90AD8" w:rsidP="00D72EC7">
      <w:pPr>
        <w:jc w:val="both"/>
      </w:pPr>
    </w:p>
    <w:p w14:paraId="7CC5C0FA" w14:textId="77777777" w:rsidR="00B028D2" w:rsidRPr="003E2852" w:rsidRDefault="00B028D2" w:rsidP="00D72EC7">
      <w:pPr>
        <w:jc w:val="both"/>
        <w:rPr>
          <w:sz w:val="24"/>
        </w:rPr>
      </w:pPr>
    </w:p>
    <w:p w14:paraId="0F1D00A3" w14:textId="6BD16D54" w:rsidR="00F85612" w:rsidRPr="003E2852" w:rsidRDefault="00F85612" w:rsidP="00F85612">
      <w:pPr>
        <w:pStyle w:val="Heading1"/>
        <w:keepNext w:val="0"/>
        <w:keepLines w:val="0"/>
        <w:spacing w:before="480"/>
        <w:jc w:val="both"/>
        <w:rPr>
          <w:color w:val="000000" w:themeColor="text1"/>
          <w:szCs w:val="46"/>
        </w:rPr>
      </w:pPr>
      <w:r>
        <w:rPr>
          <w:color w:val="000000" w:themeColor="text1"/>
          <w:szCs w:val="46"/>
        </w:rPr>
        <w:lastRenderedPageBreak/>
        <w:t>Customer Management</w:t>
      </w:r>
    </w:p>
    <w:p w14:paraId="66AE3465" w14:textId="77777777" w:rsidR="00F85612" w:rsidRPr="003E2852" w:rsidRDefault="00F85612" w:rsidP="00F85612">
      <w:pPr>
        <w:jc w:val="both"/>
      </w:pPr>
    </w:p>
    <w:p w14:paraId="441CF5F6" w14:textId="77755034" w:rsidR="00F85612" w:rsidRDefault="00F85612" w:rsidP="00F85612">
      <w:pPr>
        <w:jc w:val="both"/>
      </w:pPr>
      <w:r>
        <w:t>You can view the interactive report on the customer management page where you have the option to add new customer or edit existing customer.</w:t>
      </w:r>
    </w:p>
    <w:p w14:paraId="6A92D326" w14:textId="1DBB472D" w:rsidR="00BE0A44" w:rsidRDefault="00BE0A44" w:rsidP="00F85612">
      <w:pPr>
        <w:jc w:val="both"/>
      </w:pPr>
    </w:p>
    <w:p w14:paraId="34A6522E" w14:textId="4BEBA71B" w:rsidR="00BE0A44" w:rsidRDefault="00BE0A44" w:rsidP="00F85612">
      <w:pPr>
        <w:jc w:val="both"/>
      </w:pPr>
      <w:r>
        <w:rPr>
          <w:noProof/>
        </w:rPr>
        <w:drawing>
          <wp:inline distT="0" distB="0" distL="0" distR="0" wp14:anchorId="6ECF8DA8" wp14:editId="5A6ABD43">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A7682A3" w14:textId="1F95DE39" w:rsidR="00BE0A44" w:rsidRDefault="00BE0A44" w:rsidP="00F85612">
      <w:pPr>
        <w:jc w:val="both"/>
      </w:pPr>
    </w:p>
    <w:p w14:paraId="58BD2663" w14:textId="77777777" w:rsidR="00C83AD0" w:rsidRDefault="00C83AD0" w:rsidP="00C83AD0">
      <w:pPr>
        <w:pStyle w:val="Heading1"/>
        <w:keepNext w:val="0"/>
        <w:keepLines w:val="0"/>
        <w:spacing w:before="480"/>
        <w:jc w:val="both"/>
        <w:rPr>
          <w:color w:val="000000" w:themeColor="text1"/>
          <w:szCs w:val="46"/>
        </w:rPr>
      </w:pPr>
    </w:p>
    <w:p w14:paraId="211F2753" w14:textId="77777777" w:rsidR="00446864" w:rsidRDefault="00446864" w:rsidP="00C83AD0">
      <w:pPr>
        <w:pStyle w:val="Heading1"/>
        <w:keepNext w:val="0"/>
        <w:keepLines w:val="0"/>
        <w:spacing w:before="480"/>
        <w:jc w:val="both"/>
        <w:rPr>
          <w:color w:val="000000" w:themeColor="text1"/>
          <w:szCs w:val="46"/>
        </w:rPr>
      </w:pPr>
    </w:p>
    <w:p w14:paraId="48A808F0" w14:textId="31C61FB9" w:rsidR="00446864" w:rsidRDefault="00446864" w:rsidP="00C83AD0">
      <w:pPr>
        <w:pStyle w:val="Heading1"/>
        <w:keepNext w:val="0"/>
        <w:keepLines w:val="0"/>
        <w:spacing w:before="480"/>
        <w:jc w:val="both"/>
        <w:rPr>
          <w:color w:val="000000" w:themeColor="text1"/>
          <w:szCs w:val="46"/>
        </w:rPr>
      </w:pPr>
    </w:p>
    <w:p w14:paraId="18BBDC31" w14:textId="79FB116C" w:rsidR="005579A8" w:rsidRDefault="005579A8" w:rsidP="005579A8"/>
    <w:p w14:paraId="2FD86355" w14:textId="1B677A8A" w:rsidR="005579A8" w:rsidRDefault="005579A8" w:rsidP="005579A8"/>
    <w:p w14:paraId="6BD4BE9F" w14:textId="5BA1C655" w:rsidR="005579A8" w:rsidRDefault="005579A8" w:rsidP="005579A8"/>
    <w:p w14:paraId="68428C5C" w14:textId="5C0F8B53" w:rsidR="005579A8" w:rsidRDefault="005579A8" w:rsidP="005579A8"/>
    <w:p w14:paraId="5B60CA30" w14:textId="2B3987E1" w:rsidR="005579A8" w:rsidRDefault="005579A8" w:rsidP="005579A8"/>
    <w:p w14:paraId="591E808E" w14:textId="02369BCF" w:rsidR="005579A8" w:rsidRDefault="005579A8" w:rsidP="005579A8"/>
    <w:p w14:paraId="04040DF9" w14:textId="2A98BEA9" w:rsidR="005579A8" w:rsidRDefault="005579A8" w:rsidP="005579A8"/>
    <w:p w14:paraId="3D78E58E" w14:textId="620B55DF" w:rsidR="005579A8" w:rsidRDefault="005579A8" w:rsidP="005579A8"/>
    <w:p w14:paraId="1D8CC46E" w14:textId="77777777" w:rsidR="005579A8" w:rsidRDefault="005579A8" w:rsidP="005579A8">
      <w:pPr>
        <w:pStyle w:val="Heading1"/>
        <w:keepNext w:val="0"/>
        <w:keepLines w:val="0"/>
        <w:spacing w:before="480"/>
        <w:jc w:val="both"/>
        <w:rPr>
          <w:color w:val="000000" w:themeColor="text1"/>
          <w:szCs w:val="46"/>
        </w:rPr>
      </w:pPr>
      <w:r>
        <w:rPr>
          <w:color w:val="000000" w:themeColor="text1"/>
          <w:szCs w:val="46"/>
        </w:rPr>
        <w:lastRenderedPageBreak/>
        <w:t>Edit Customer</w:t>
      </w:r>
    </w:p>
    <w:p w14:paraId="3C58690F" w14:textId="77777777" w:rsidR="005579A8" w:rsidRDefault="005579A8" w:rsidP="005579A8">
      <w:pPr>
        <w:jc w:val="both"/>
      </w:pPr>
      <w:r>
        <w:t>You can edit the customer after clicking on the pencil icon. A modal dialog page opens where the customer can be edited.</w:t>
      </w:r>
    </w:p>
    <w:p w14:paraId="26C327A9" w14:textId="77777777" w:rsidR="005579A8" w:rsidRDefault="005579A8" w:rsidP="005579A8">
      <w:pPr>
        <w:jc w:val="both"/>
      </w:pPr>
    </w:p>
    <w:p w14:paraId="27D5559D" w14:textId="77777777" w:rsidR="005579A8" w:rsidRDefault="005579A8" w:rsidP="005579A8">
      <w:pPr>
        <w:jc w:val="both"/>
      </w:pPr>
    </w:p>
    <w:p w14:paraId="3E422BFF" w14:textId="77777777" w:rsidR="005579A8" w:rsidRDefault="005579A8" w:rsidP="005579A8">
      <w:pPr>
        <w:jc w:val="both"/>
      </w:pPr>
      <w:r>
        <w:rPr>
          <w:noProof/>
        </w:rPr>
        <w:drawing>
          <wp:inline distT="0" distB="0" distL="0" distR="0" wp14:anchorId="3AAF20B3" wp14:editId="6B864A04">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B9EA5D0" w14:textId="77777777" w:rsidR="005579A8" w:rsidRDefault="005579A8" w:rsidP="005579A8">
      <w:pPr>
        <w:jc w:val="both"/>
      </w:pPr>
    </w:p>
    <w:p w14:paraId="604BDDAC" w14:textId="77777777" w:rsidR="005579A8" w:rsidRDefault="005579A8" w:rsidP="005579A8">
      <w:pPr>
        <w:jc w:val="both"/>
      </w:pPr>
    </w:p>
    <w:p w14:paraId="598409C4" w14:textId="77777777" w:rsidR="005579A8" w:rsidRDefault="005579A8" w:rsidP="005579A8">
      <w:pPr>
        <w:jc w:val="both"/>
      </w:pPr>
    </w:p>
    <w:p w14:paraId="39778ED4" w14:textId="77777777" w:rsidR="005579A8" w:rsidRDefault="005579A8" w:rsidP="005579A8">
      <w:pPr>
        <w:jc w:val="both"/>
      </w:pPr>
    </w:p>
    <w:p w14:paraId="67EA2B52" w14:textId="77777777" w:rsidR="005579A8" w:rsidRPr="005579A8" w:rsidRDefault="005579A8" w:rsidP="005579A8"/>
    <w:p w14:paraId="4A89AB87" w14:textId="77777777" w:rsidR="00446864" w:rsidRDefault="00446864" w:rsidP="00C83AD0">
      <w:pPr>
        <w:pStyle w:val="Heading1"/>
        <w:keepNext w:val="0"/>
        <w:keepLines w:val="0"/>
        <w:spacing w:before="480"/>
        <w:jc w:val="both"/>
        <w:rPr>
          <w:color w:val="000000" w:themeColor="text1"/>
          <w:szCs w:val="46"/>
        </w:rPr>
      </w:pPr>
    </w:p>
    <w:p w14:paraId="1E952A5C" w14:textId="77777777" w:rsidR="00446864" w:rsidRDefault="00446864" w:rsidP="00C83AD0">
      <w:pPr>
        <w:pStyle w:val="Heading1"/>
        <w:keepNext w:val="0"/>
        <w:keepLines w:val="0"/>
        <w:spacing w:before="480"/>
        <w:jc w:val="both"/>
        <w:rPr>
          <w:color w:val="000000" w:themeColor="text1"/>
          <w:szCs w:val="46"/>
        </w:rPr>
      </w:pPr>
    </w:p>
    <w:p w14:paraId="3A351556" w14:textId="77777777" w:rsidR="005579A8" w:rsidRDefault="005579A8" w:rsidP="00C83AD0">
      <w:pPr>
        <w:pStyle w:val="Heading1"/>
        <w:keepNext w:val="0"/>
        <w:keepLines w:val="0"/>
        <w:spacing w:before="480"/>
        <w:jc w:val="both"/>
        <w:rPr>
          <w:color w:val="000000" w:themeColor="text1"/>
          <w:szCs w:val="46"/>
        </w:rPr>
      </w:pPr>
    </w:p>
    <w:p w14:paraId="50C669EB" w14:textId="77777777" w:rsidR="005579A8" w:rsidRDefault="005579A8" w:rsidP="00C83AD0">
      <w:pPr>
        <w:pStyle w:val="Heading1"/>
        <w:keepNext w:val="0"/>
        <w:keepLines w:val="0"/>
        <w:spacing w:before="480"/>
        <w:jc w:val="both"/>
        <w:rPr>
          <w:color w:val="000000" w:themeColor="text1"/>
          <w:szCs w:val="46"/>
        </w:rPr>
      </w:pPr>
    </w:p>
    <w:p w14:paraId="5005AFF1" w14:textId="77777777" w:rsidR="005579A8" w:rsidRDefault="005579A8" w:rsidP="005579A8">
      <w:pPr>
        <w:pStyle w:val="Heading1"/>
        <w:keepNext w:val="0"/>
        <w:keepLines w:val="0"/>
        <w:spacing w:before="480"/>
        <w:jc w:val="both"/>
        <w:rPr>
          <w:color w:val="000000" w:themeColor="text1"/>
          <w:szCs w:val="46"/>
        </w:rPr>
      </w:pPr>
      <w:r>
        <w:rPr>
          <w:color w:val="000000" w:themeColor="text1"/>
          <w:szCs w:val="46"/>
        </w:rPr>
        <w:lastRenderedPageBreak/>
        <w:t>Order Details</w:t>
      </w:r>
    </w:p>
    <w:p w14:paraId="053B8440" w14:textId="77777777" w:rsidR="005579A8" w:rsidRDefault="005579A8" w:rsidP="005579A8">
      <w:pPr>
        <w:jc w:val="both"/>
      </w:pPr>
      <w:r>
        <w:t>You can view the order detail where you can check product quantity, order date, order invoice.</w:t>
      </w:r>
    </w:p>
    <w:p w14:paraId="574D3A9B" w14:textId="77777777" w:rsidR="005579A8" w:rsidRDefault="005579A8" w:rsidP="005579A8">
      <w:pPr>
        <w:jc w:val="both"/>
      </w:pPr>
    </w:p>
    <w:p w14:paraId="48CE1E5B" w14:textId="77777777" w:rsidR="005579A8" w:rsidRDefault="005579A8" w:rsidP="005579A8">
      <w:pPr>
        <w:jc w:val="both"/>
      </w:pPr>
      <w:r>
        <w:rPr>
          <w:noProof/>
        </w:rPr>
        <w:drawing>
          <wp:inline distT="0" distB="0" distL="0" distR="0" wp14:anchorId="38633F59" wp14:editId="5281FFEA">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6F5EEE" w14:textId="77777777" w:rsidR="005579A8" w:rsidRDefault="005579A8" w:rsidP="005579A8">
      <w:pPr>
        <w:jc w:val="both"/>
      </w:pPr>
    </w:p>
    <w:p w14:paraId="19998A15" w14:textId="77777777" w:rsidR="005579A8" w:rsidRDefault="005579A8" w:rsidP="005579A8">
      <w:pPr>
        <w:jc w:val="both"/>
      </w:pPr>
    </w:p>
    <w:p w14:paraId="32531541" w14:textId="77777777" w:rsidR="005579A8" w:rsidRPr="003E2852" w:rsidRDefault="005579A8" w:rsidP="005579A8">
      <w:pPr>
        <w:jc w:val="both"/>
      </w:pPr>
    </w:p>
    <w:p w14:paraId="1B40C886" w14:textId="77777777" w:rsidR="005579A8" w:rsidRDefault="005579A8" w:rsidP="00C83AD0">
      <w:pPr>
        <w:pStyle w:val="Heading1"/>
        <w:keepNext w:val="0"/>
        <w:keepLines w:val="0"/>
        <w:spacing w:before="480"/>
        <w:jc w:val="both"/>
        <w:rPr>
          <w:color w:val="000000" w:themeColor="text1"/>
          <w:szCs w:val="46"/>
        </w:rPr>
      </w:pPr>
    </w:p>
    <w:p w14:paraId="464473CA" w14:textId="77777777" w:rsidR="005579A8" w:rsidRDefault="005579A8" w:rsidP="00C83AD0">
      <w:pPr>
        <w:pStyle w:val="Heading1"/>
        <w:keepNext w:val="0"/>
        <w:keepLines w:val="0"/>
        <w:spacing w:before="480"/>
        <w:jc w:val="both"/>
        <w:rPr>
          <w:color w:val="000000" w:themeColor="text1"/>
          <w:szCs w:val="46"/>
        </w:rPr>
      </w:pPr>
    </w:p>
    <w:p w14:paraId="6021BFD8" w14:textId="77777777" w:rsidR="005579A8" w:rsidRDefault="005579A8" w:rsidP="00C83AD0">
      <w:pPr>
        <w:pStyle w:val="Heading1"/>
        <w:keepNext w:val="0"/>
        <w:keepLines w:val="0"/>
        <w:spacing w:before="480"/>
        <w:jc w:val="both"/>
        <w:rPr>
          <w:color w:val="000000" w:themeColor="text1"/>
          <w:szCs w:val="46"/>
        </w:rPr>
      </w:pPr>
    </w:p>
    <w:p w14:paraId="1B0F410F" w14:textId="77777777" w:rsidR="005579A8" w:rsidRDefault="005579A8" w:rsidP="00C83AD0">
      <w:pPr>
        <w:pStyle w:val="Heading1"/>
        <w:keepNext w:val="0"/>
        <w:keepLines w:val="0"/>
        <w:spacing w:before="480"/>
        <w:jc w:val="both"/>
        <w:rPr>
          <w:color w:val="000000" w:themeColor="text1"/>
          <w:szCs w:val="46"/>
        </w:rPr>
      </w:pPr>
    </w:p>
    <w:p w14:paraId="27C3914F" w14:textId="77777777" w:rsidR="005579A8" w:rsidRDefault="005579A8" w:rsidP="00C83AD0">
      <w:pPr>
        <w:pStyle w:val="Heading1"/>
        <w:keepNext w:val="0"/>
        <w:keepLines w:val="0"/>
        <w:spacing w:before="480"/>
        <w:jc w:val="both"/>
        <w:rPr>
          <w:color w:val="000000" w:themeColor="text1"/>
          <w:szCs w:val="46"/>
        </w:rPr>
      </w:pPr>
    </w:p>
    <w:p w14:paraId="784A427B" w14:textId="333F8AFB" w:rsidR="00C83AD0" w:rsidRPr="003E2852" w:rsidRDefault="00446864" w:rsidP="00C83AD0">
      <w:pPr>
        <w:pStyle w:val="Heading1"/>
        <w:keepNext w:val="0"/>
        <w:keepLines w:val="0"/>
        <w:spacing w:before="480"/>
        <w:jc w:val="both"/>
        <w:rPr>
          <w:color w:val="000000" w:themeColor="text1"/>
          <w:szCs w:val="46"/>
        </w:rPr>
      </w:pPr>
      <w:r>
        <w:rPr>
          <w:color w:val="000000" w:themeColor="text1"/>
          <w:szCs w:val="46"/>
        </w:rPr>
        <w:lastRenderedPageBreak/>
        <w:t>Slider Image</w:t>
      </w:r>
    </w:p>
    <w:p w14:paraId="53E551F5" w14:textId="77777777" w:rsidR="00C83AD0" w:rsidRPr="003E2852" w:rsidRDefault="00C83AD0" w:rsidP="00C83AD0">
      <w:pPr>
        <w:jc w:val="both"/>
      </w:pPr>
    </w:p>
    <w:p w14:paraId="1F8605CA" w14:textId="2D8ED4BF" w:rsidR="00C83AD0" w:rsidRDefault="00C83AD0" w:rsidP="00C83AD0">
      <w:pPr>
        <w:jc w:val="both"/>
      </w:pPr>
      <w:r>
        <w:t xml:space="preserve">You can </w:t>
      </w:r>
      <w:r w:rsidR="00446864">
        <w:t>add the slider image on the website image from this interactive report.</w:t>
      </w:r>
    </w:p>
    <w:p w14:paraId="5B847C7A" w14:textId="04A82D0A" w:rsidR="00446864" w:rsidRDefault="00446864" w:rsidP="00C83AD0">
      <w:pPr>
        <w:jc w:val="both"/>
      </w:pPr>
    </w:p>
    <w:p w14:paraId="42D48E82" w14:textId="6F6BDBB4" w:rsidR="00446864" w:rsidRDefault="00446864" w:rsidP="00C83AD0">
      <w:pPr>
        <w:jc w:val="both"/>
      </w:pPr>
    </w:p>
    <w:p w14:paraId="17D8775D" w14:textId="6D5E7758" w:rsidR="00446864" w:rsidRDefault="00446864" w:rsidP="00C83AD0">
      <w:pPr>
        <w:jc w:val="both"/>
      </w:pPr>
      <w:r>
        <w:rPr>
          <w:noProof/>
        </w:rPr>
        <w:drawing>
          <wp:inline distT="0" distB="0" distL="0" distR="0" wp14:anchorId="251D01D3" wp14:editId="5C296DB3">
            <wp:extent cx="5943600" cy="33445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7398CB6E" w14:textId="77777777" w:rsidR="00C83AD0" w:rsidRDefault="00C83AD0" w:rsidP="00C83AD0">
      <w:pPr>
        <w:jc w:val="both"/>
      </w:pPr>
    </w:p>
    <w:p w14:paraId="73E174D5" w14:textId="77777777" w:rsidR="00B028D2" w:rsidRPr="003E2852" w:rsidRDefault="00B028D2" w:rsidP="00D72EC7">
      <w:pPr>
        <w:jc w:val="both"/>
        <w:rPr>
          <w:sz w:val="24"/>
        </w:rPr>
      </w:pPr>
    </w:p>
    <w:p w14:paraId="2B4BFA74" w14:textId="77777777" w:rsidR="00B028D2" w:rsidRPr="003E2852" w:rsidRDefault="00B028D2" w:rsidP="00D72EC7">
      <w:pPr>
        <w:jc w:val="both"/>
        <w:rPr>
          <w:sz w:val="24"/>
        </w:rPr>
      </w:pPr>
    </w:p>
    <w:p w14:paraId="1CD3FD59" w14:textId="77777777" w:rsidR="00B028D2" w:rsidRPr="003E2852" w:rsidRDefault="00B028D2" w:rsidP="00D72EC7">
      <w:pPr>
        <w:jc w:val="both"/>
      </w:pPr>
    </w:p>
    <w:p w14:paraId="0BAB0492" w14:textId="77777777" w:rsidR="00B028D2" w:rsidRPr="003E2852" w:rsidRDefault="00B028D2" w:rsidP="00D72EC7">
      <w:pPr>
        <w:jc w:val="both"/>
      </w:pPr>
    </w:p>
    <w:p w14:paraId="3ADB0239" w14:textId="77777777" w:rsidR="00B028D2" w:rsidRPr="003E2852" w:rsidRDefault="00B028D2" w:rsidP="00D72EC7">
      <w:pPr>
        <w:jc w:val="both"/>
      </w:pPr>
    </w:p>
    <w:p w14:paraId="7EF10C7C" w14:textId="77777777" w:rsidR="00B028D2" w:rsidRPr="003E2852" w:rsidRDefault="00B028D2" w:rsidP="00D72EC7">
      <w:pPr>
        <w:jc w:val="both"/>
      </w:pPr>
    </w:p>
    <w:p w14:paraId="0078F1B4" w14:textId="77777777" w:rsidR="00B028D2" w:rsidRPr="003E2852" w:rsidRDefault="00B028D2" w:rsidP="00D72EC7">
      <w:pPr>
        <w:jc w:val="both"/>
        <w:rPr>
          <w:sz w:val="24"/>
        </w:rPr>
      </w:pPr>
    </w:p>
    <w:p w14:paraId="3ADD3539" w14:textId="77777777" w:rsidR="00B028D2" w:rsidRPr="003E2852" w:rsidRDefault="00B028D2" w:rsidP="00D72EC7">
      <w:pPr>
        <w:jc w:val="both"/>
      </w:pPr>
    </w:p>
    <w:p w14:paraId="534F9357" w14:textId="77777777" w:rsidR="00B028D2" w:rsidRPr="003E2852" w:rsidRDefault="00B028D2" w:rsidP="00D72EC7">
      <w:pPr>
        <w:jc w:val="both"/>
      </w:pPr>
    </w:p>
    <w:p w14:paraId="2ED4486C" w14:textId="699A533A" w:rsidR="00FC5255" w:rsidRDefault="00FC5255" w:rsidP="00D72EC7">
      <w:pPr>
        <w:jc w:val="both"/>
      </w:pPr>
    </w:p>
    <w:p w14:paraId="6077B475" w14:textId="6B52C4EB" w:rsidR="00BE0A44" w:rsidRDefault="00BE0A44" w:rsidP="00D72EC7">
      <w:pPr>
        <w:jc w:val="both"/>
      </w:pPr>
    </w:p>
    <w:p w14:paraId="61595219" w14:textId="3AAF641F" w:rsidR="00BE0A44" w:rsidRDefault="00BE0A44" w:rsidP="00D72EC7">
      <w:pPr>
        <w:jc w:val="both"/>
      </w:pPr>
    </w:p>
    <w:p w14:paraId="75A0C756" w14:textId="340C126C" w:rsidR="00BE0A44" w:rsidRDefault="00BE0A44" w:rsidP="00D72EC7">
      <w:pPr>
        <w:jc w:val="both"/>
      </w:pPr>
    </w:p>
    <w:p w14:paraId="4378A4C6" w14:textId="0656246A" w:rsidR="00BE0A44" w:rsidRDefault="00BE0A44" w:rsidP="00D72EC7">
      <w:pPr>
        <w:jc w:val="both"/>
      </w:pPr>
    </w:p>
    <w:p w14:paraId="0DD605A4" w14:textId="77777777" w:rsidR="005579A8" w:rsidRDefault="005579A8" w:rsidP="00BE0A44">
      <w:pPr>
        <w:pStyle w:val="Heading1"/>
        <w:keepNext w:val="0"/>
        <w:keepLines w:val="0"/>
        <w:spacing w:before="480"/>
        <w:jc w:val="both"/>
        <w:rPr>
          <w:color w:val="000000" w:themeColor="text1"/>
          <w:szCs w:val="46"/>
        </w:rPr>
      </w:pPr>
    </w:p>
    <w:p w14:paraId="00F5E54C" w14:textId="5D274568" w:rsidR="00C9529E" w:rsidRDefault="00C9529E" w:rsidP="00C9529E">
      <w:pPr>
        <w:pStyle w:val="Heading1"/>
        <w:keepNext w:val="0"/>
        <w:keepLines w:val="0"/>
        <w:spacing w:before="480"/>
        <w:jc w:val="both"/>
        <w:rPr>
          <w:color w:val="000000" w:themeColor="text1"/>
          <w:szCs w:val="46"/>
        </w:rPr>
      </w:pPr>
      <w:r>
        <w:rPr>
          <w:color w:val="000000" w:themeColor="text1"/>
          <w:szCs w:val="46"/>
        </w:rPr>
        <w:lastRenderedPageBreak/>
        <w:t>Timeslot Details</w:t>
      </w:r>
    </w:p>
    <w:p w14:paraId="746A46A9" w14:textId="5B920B5A" w:rsidR="00C9529E" w:rsidRDefault="00C9529E" w:rsidP="00C9529E">
      <w:pPr>
        <w:jc w:val="both"/>
      </w:pPr>
      <w:r>
        <w:t>You can view the timeslot details where you can check order invoice, date and time of the order.</w:t>
      </w:r>
    </w:p>
    <w:p w14:paraId="2C25A820" w14:textId="77777777" w:rsidR="00C9529E" w:rsidRDefault="00C9529E" w:rsidP="00C9529E">
      <w:pPr>
        <w:jc w:val="both"/>
      </w:pPr>
    </w:p>
    <w:p w14:paraId="1B5CF18F" w14:textId="74DB490B" w:rsidR="005579A8" w:rsidRDefault="008907DD" w:rsidP="00BE0A44">
      <w:pPr>
        <w:pStyle w:val="Heading1"/>
        <w:keepNext w:val="0"/>
        <w:keepLines w:val="0"/>
        <w:spacing w:before="480"/>
        <w:jc w:val="both"/>
        <w:rPr>
          <w:color w:val="000000" w:themeColor="text1"/>
          <w:szCs w:val="46"/>
        </w:rPr>
      </w:pPr>
      <w:r>
        <w:rPr>
          <w:noProof/>
        </w:rPr>
        <w:drawing>
          <wp:inline distT="0" distB="0" distL="0" distR="0" wp14:anchorId="69699AF0" wp14:editId="2CB33B58">
            <wp:extent cx="5943600" cy="33445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5862E638" w14:textId="6526D21A" w:rsidR="00BE0A44" w:rsidRDefault="00BE0A44" w:rsidP="00D72EC7">
      <w:pPr>
        <w:jc w:val="both"/>
      </w:pPr>
    </w:p>
    <w:p w14:paraId="1D570E88" w14:textId="2FD53E24" w:rsidR="00BE0A44" w:rsidRDefault="00BE0A44" w:rsidP="00D72EC7">
      <w:pPr>
        <w:jc w:val="both"/>
      </w:pPr>
    </w:p>
    <w:p w14:paraId="22BDB08A" w14:textId="622A6038" w:rsidR="00BE0A44" w:rsidRDefault="00BE0A44" w:rsidP="00D72EC7">
      <w:pPr>
        <w:jc w:val="both"/>
      </w:pPr>
    </w:p>
    <w:p w14:paraId="0EBA2621" w14:textId="72F86F5D" w:rsidR="00BE0A44" w:rsidRDefault="00BE0A44" w:rsidP="00D72EC7">
      <w:pPr>
        <w:jc w:val="both"/>
      </w:pPr>
    </w:p>
    <w:p w14:paraId="3FD53F2B" w14:textId="77777777" w:rsidR="008907DD" w:rsidRDefault="008907DD" w:rsidP="00D72EC7">
      <w:pPr>
        <w:jc w:val="both"/>
      </w:pPr>
    </w:p>
    <w:p w14:paraId="6777CB2F" w14:textId="79BAC002" w:rsidR="00BE0A44" w:rsidRDefault="00BE0A44" w:rsidP="00D72EC7">
      <w:pPr>
        <w:jc w:val="both"/>
      </w:pPr>
    </w:p>
    <w:p w14:paraId="0C650930" w14:textId="1B1E1EAD" w:rsidR="00BE0A44" w:rsidRDefault="00BE0A44" w:rsidP="00D72EC7">
      <w:pPr>
        <w:jc w:val="both"/>
      </w:pPr>
    </w:p>
    <w:p w14:paraId="6D8B9B13" w14:textId="1FC92C01" w:rsidR="00BE0A44" w:rsidRDefault="00BE0A44" w:rsidP="00D72EC7">
      <w:pPr>
        <w:jc w:val="both"/>
      </w:pPr>
    </w:p>
    <w:p w14:paraId="03A9DED6" w14:textId="26D65B43" w:rsidR="00BE0A44" w:rsidRDefault="00BE0A44" w:rsidP="00D72EC7">
      <w:pPr>
        <w:jc w:val="both"/>
      </w:pPr>
    </w:p>
    <w:p w14:paraId="0877D091" w14:textId="7788F921" w:rsidR="00BE0A44" w:rsidRDefault="00BE0A44" w:rsidP="00D72EC7">
      <w:pPr>
        <w:jc w:val="both"/>
      </w:pPr>
    </w:p>
    <w:p w14:paraId="5CCA5881" w14:textId="59B22DE5" w:rsidR="00BE0A44" w:rsidRDefault="00BE0A44" w:rsidP="00D72EC7">
      <w:pPr>
        <w:jc w:val="both"/>
      </w:pPr>
    </w:p>
    <w:p w14:paraId="23978CA6" w14:textId="07FB89B6" w:rsidR="00BE0A44" w:rsidRDefault="00BE0A44" w:rsidP="00D72EC7">
      <w:pPr>
        <w:jc w:val="both"/>
      </w:pPr>
    </w:p>
    <w:p w14:paraId="57DEB095" w14:textId="26EF1BAA" w:rsidR="00BE0A44" w:rsidRDefault="00BE0A44" w:rsidP="00D72EC7">
      <w:pPr>
        <w:jc w:val="both"/>
      </w:pPr>
    </w:p>
    <w:p w14:paraId="3E050647" w14:textId="61CEA124" w:rsidR="00FB02BC" w:rsidRDefault="00FB02BC" w:rsidP="00D72EC7">
      <w:pPr>
        <w:jc w:val="both"/>
      </w:pPr>
    </w:p>
    <w:p w14:paraId="4F08C9A1" w14:textId="1F2C0061" w:rsidR="00FB02BC" w:rsidRDefault="00FB02BC" w:rsidP="00D72EC7">
      <w:pPr>
        <w:jc w:val="both"/>
      </w:pPr>
    </w:p>
    <w:p w14:paraId="76174960" w14:textId="7666D44B" w:rsidR="00FB02BC" w:rsidRDefault="00FB02BC" w:rsidP="00D72EC7">
      <w:pPr>
        <w:jc w:val="both"/>
      </w:pPr>
    </w:p>
    <w:p w14:paraId="61EB3B27" w14:textId="18493564" w:rsidR="00FB02BC" w:rsidRDefault="00FB02BC" w:rsidP="00D72EC7">
      <w:pPr>
        <w:jc w:val="both"/>
      </w:pPr>
    </w:p>
    <w:p w14:paraId="4B91F839" w14:textId="39EC73B5" w:rsidR="00FB02BC" w:rsidRDefault="00FB02BC" w:rsidP="00D72EC7">
      <w:pPr>
        <w:jc w:val="both"/>
      </w:pPr>
    </w:p>
    <w:p w14:paraId="3F1FA7CB" w14:textId="3C74E3B3" w:rsidR="00FB02BC" w:rsidRDefault="00FB02BC" w:rsidP="00D72EC7">
      <w:pPr>
        <w:jc w:val="both"/>
      </w:pPr>
    </w:p>
    <w:p w14:paraId="79DF0B73" w14:textId="6B0F52E2" w:rsidR="00FB02BC" w:rsidRDefault="00FB02BC" w:rsidP="00FB02BC">
      <w:pPr>
        <w:pStyle w:val="Heading1"/>
        <w:keepNext w:val="0"/>
        <w:keepLines w:val="0"/>
        <w:spacing w:before="480"/>
        <w:jc w:val="both"/>
        <w:rPr>
          <w:color w:val="000000" w:themeColor="text1"/>
          <w:szCs w:val="46"/>
        </w:rPr>
      </w:pPr>
      <w:r>
        <w:rPr>
          <w:color w:val="000000" w:themeColor="text1"/>
          <w:szCs w:val="46"/>
        </w:rPr>
        <w:lastRenderedPageBreak/>
        <w:t>Administration</w:t>
      </w:r>
    </w:p>
    <w:p w14:paraId="7CC73BBA" w14:textId="21F4A279" w:rsidR="00FB02BC" w:rsidRDefault="00FB02BC" w:rsidP="00FB02BC">
      <w:pPr>
        <w:jc w:val="both"/>
      </w:pPr>
      <w:r>
        <w:t>You can configure the application, select the them and use access control from this page.</w:t>
      </w:r>
    </w:p>
    <w:p w14:paraId="6B501268" w14:textId="024B3FA4" w:rsidR="00FB02BC" w:rsidRDefault="00FB02BC" w:rsidP="00D72EC7">
      <w:pPr>
        <w:jc w:val="both"/>
      </w:pPr>
    </w:p>
    <w:p w14:paraId="1BD52DCE" w14:textId="52007CAD" w:rsidR="00FB02BC" w:rsidRDefault="00FB02BC" w:rsidP="00D72EC7">
      <w:pPr>
        <w:jc w:val="both"/>
      </w:pPr>
      <w:r>
        <w:rPr>
          <w:noProof/>
        </w:rPr>
        <w:drawing>
          <wp:inline distT="0" distB="0" distL="0" distR="0" wp14:anchorId="6416204F" wp14:editId="578DE495">
            <wp:extent cx="5943600" cy="33445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646710A9" w14:textId="60F71EA6" w:rsidR="00BE0A44" w:rsidRDefault="00BE0A44" w:rsidP="00D72EC7">
      <w:pPr>
        <w:jc w:val="both"/>
      </w:pPr>
    </w:p>
    <w:p w14:paraId="035FBECB" w14:textId="0B272839" w:rsidR="00BE0A44" w:rsidRDefault="00BE0A44" w:rsidP="00D72EC7">
      <w:pPr>
        <w:jc w:val="both"/>
      </w:pPr>
    </w:p>
    <w:p w14:paraId="783EC834" w14:textId="1B936742" w:rsidR="00BE0A44" w:rsidRDefault="00BE0A44" w:rsidP="00D72EC7">
      <w:pPr>
        <w:jc w:val="both"/>
      </w:pPr>
    </w:p>
    <w:sectPr w:rsidR="00BE0A44" w:rsidSect="00285575">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8D2"/>
    <w:rsid w:val="00085D24"/>
    <w:rsid w:val="00091B9A"/>
    <w:rsid w:val="000E64D1"/>
    <w:rsid w:val="00112EAD"/>
    <w:rsid w:val="00161073"/>
    <w:rsid w:val="001B5E06"/>
    <w:rsid w:val="00264B82"/>
    <w:rsid w:val="00285575"/>
    <w:rsid w:val="002908BC"/>
    <w:rsid w:val="003E2852"/>
    <w:rsid w:val="00445CA0"/>
    <w:rsid w:val="00446864"/>
    <w:rsid w:val="004876AA"/>
    <w:rsid w:val="004F1BDD"/>
    <w:rsid w:val="005579A8"/>
    <w:rsid w:val="005F2462"/>
    <w:rsid w:val="00620ACD"/>
    <w:rsid w:val="00642457"/>
    <w:rsid w:val="00762A6A"/>
    <w:rsid w:val="008558CB"/>
    <w:rsid w:val="008664B1"/>
    <w:rsid w:val="008907DD"/>
    <w:rsid w:val="008D3AE1"/>
    <w:rsid w:val="009B5C41"/>
    <w:rsid w:val="00A12DA9"/>
    <w:rsid w:val="00B028D2"/>
    <w:rsid w:val="00B90AD8"/>
    <w:rsid w:val="00BE0A44"/>
    <w:rsid w:val="00C83AD0"/>
    <w:rsid w:val="00C9529E"/>
    <w:rsid w:val="00D72EC7"/>
    <w:rsid w:val="00E06E99"/>
    <w:rsid w:val="00E83A91"/>
    <w:rsid w:val="00EF74BE"/>
    <w:rsid w:val="00EF7A3F"/>
    <w:rsid w:val="00F85612"/>
    <w:rsid w:val="00FB02BC"/>
    <w:rsid w:val="00FC52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23C99"/>
  <w15:docId w15:val="{B32F0413-4B3E-4B08-AE84-72312621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28D2"/>
    <w:pPr>
      <w:spacing w:after="0" w:line="276" w:lineRule="auto"/>
    </w:pPr>
    <w:rPr>
      <w:rFonts w:ascii="Arial" w:eastAsia="Arial" w:hAnsi="Arial" w:cs="Arial"/>
    </w:rPr>
  </w:style>
  <w:style w:type="paragraph" w:styleId="Heading1">
    <w:name w:val="heading 1"/>
    <w:basedOn w:val="Normal"/>
    <w:next w:val="Normal"/>
    <w:link w:val="Heading1Char"/>
    <w:rsid w:val="00B028D2"/>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28D2"/>
    <w:rPr>
      <w:rFonts w:ascii="Arial" w:eastAsia="Arial" w:hAnsi="Arial" w:cs="Arial"/>
      <w:sz w:val="40"/>
      <w:szCs w:val="40"/>
    </w:rPr>
  </w:style>
  <w:style w:type="paragraph" w:styleId="BalloonText">
    <w:name w:val="Balloon Text"/>
    <w:basedOn w:val="Normal"/>
    <w:link w:val="BalloonTextChar"/>
    <w:uiPriority w:val="99"/>
    <w:semiHidden/>
    <w:unhideWhenUsed/>
    <w:rsid w:val="002908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8BC"/>
    <w:rPr>
      <w:rFonts w:ascii="Tahoma" w:eastAsia="Arial" w:hAnsi="Tahoma" w:cs="Tahoma"/>
      <w:sz w:val="16"/>
      <w:szCs w:val="16"/>
    </w:rPr>
  </w:style>
  <w:style w:type="character" w:styleId="Hyperlink">
    <w:name w:val="Hyperlink"/>
    <w:basedOn w:val="DefaultParagraphFont"/>
    <w:uiPriority w:val="99"/>
    <w:unhideWhenUsed/>
    <w:rsid w:val="003E2852"/>
    <w:rPr>
      <w:color w:val="0563C1" w:themeColor="hyperlink"/>
      <w:u w:val="single"/>
    </w:rPr>
  </w:style>
  <w:style w:type="character" w:styleId="UnresolvedMention">
    <w:name w:val="Unresolved Mention"/>
    <w:basedOn w:val="DefaultParagraphFont"/>
    <w:uiPriority w:val="99"/>
    <w:semiHidden/>
    <w:unhideWhenUsed/>
    <w:rsid w:val="003E2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chgrocers123@gmail.com" TargetMode="Externa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8F396-A038-4545-908C-E93E7269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N THAPA</dc:creator>
  <cp:keywords/>
  <dc:description/>
  <cp:lastModifiedBy>Bibhas Shrestha</cp:lastModifiedBy>
  <cp:revision>13</cp:revision>
  <dcterms:created xsi:type="dcterms:W3CDTF">2019-05-18T13:18:00Z</dcterms:created>
  <dcterms:modified xsi:type="dcterms:W3CDTF">2019-05-18T13:56:00Z</dcterms:modified>
</cp:coreProperties>
</file>